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Enstra Paper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ILL_TO-0050182Rr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9 Mar 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arlos Gomes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-commerce Developmen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83.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69.46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-commerce Development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83.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69.46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-commerce Development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83.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69.46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8076861.25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767689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